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6B8D" w14:textId="6541F4F2" w:rsidR="004E18B9" w:rsidRDefault="006044CA">
      <w:r>
        <w:rPr>
          <w:noProof/>
        </w:rPr>
        <w:drawing>
          <wp:anchor distT="0" distB="0" distL="114300" distR="114300" simplePos="0" relativeHeight="251916288" behindDoc="0" locked="0" layoutInCell="1" allowOverlap="1" wp14:anchorId="0B61ED2F" wp14:editId="6DD41293">
            <wp:simplePos x="0" y="0"/>
            <wp:positionH relativeFrom="margin">
              <wp:align>left</wp:align>
            </wp:positionH>
            <wp:positionV relativeFrom="paragraph">
              <wp:posOffset>-358140</wp:posOffset>
            </wp:positionV>
            <wp:extent cx="1194519" cy="1569720"/>
            <wp:effectExtent l="0" t="0" r="571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rcRect l="2460" r="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19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C869855" wp14:editId="37EB0F00">
                <wp:simplePos x="0" y="0"/>
                <wp:positionH relativeFrom="page">
                  <wp:posOffset>-60960</wp:posOffset>
                </wp:positionH>
                <wp:positionV relativeFrom="paragraph">
                  <wp:posOffset>-449580</wp:posOffset>
                </wp:positionV>
                <wp:extent cx="7708900" cy="1775460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775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26" style="position:absolute;margin-left:-4.8pt;margin-top:-35.4pt;width:607pt;height:139.8pt;z-index:251652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" fillcolor="#d5dce4 [671]" stroked="f" strokeweight="1pt">
                <v:textbox>
                  <w:txbxContent>
                    <w:p w14:paraId="1C1D3250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FF705A" wp14:editId="2E6B417E">
                <wp:simplePos x="0" y="0"/>
                <wp:positionH relativeFrom="column">
                  <wp:posOffset>2225675</wp:posOffset>
                </wp:positionH>
                <wp:positionV relativeFrom="paragraph">
                  <wp:posOffset>-24765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4C95" w14:textId="77777777" w:rsidR="00C7208E" w:rsidRPr="00186903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27" style="position:absolute;margin-left:175.25pt;margin-top:-19.5pt;width:334.85pt;height:4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+ABAIAAPs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" filled="f" stroked="f">
                <v:textbox inset="0,0,0,0">
                  <w:txbxContent>
                    <w:p w14:paraId="24314C95" w14:textId="77777777" w:rsidR="00C7208E" w:rsidRPr="00186903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proofErr w:type="spellStart"/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ADA345" wp14:editId="153FCF14">
                <wp:simplePos x="0" y="0"/>
                <wp:positionH relativeFrom="column">
                  <wp:posOffset>4899025</wp:posOffset>
                </wp:positionH>
                <wp:positionV relativeFrom="paragraph">
                  <wp:posOffset>882586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0BA45" id="Rectángulo: esquinas redondeadas 16" o:spid="_x0000_s1026" style="position:absolute;margin-left:385.75pt;margin-top:694.95pt;width:64pt;height: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" fillcolor="#8eaadb [1940]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4BC4C6" wp14:editId="2DDEBC66">
                <wp:simplePos x="0" y="0"/>
                <wp:positionH relativeFrom="column">
                  <wp:posOffset>5208905</wp:posOffset>
                </wp:positionH>
                <wp:positionV relativeFrom="paragraph">
                  <wp:posOffset>882586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B77DB" id="Rectángulo: esquinas redondeadas 15" o:spid="_x0000_s1026" style="position:absolute;margin-left:410.15pt;margin-top:694.9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D2BAF7" wp14:editId="495C6A3E">
                <wp:simplePos x="0" y="0"/>
                <wp:positionH relativeFrom="column">
                  <wp:posOffset>4899660</wp:posOffset>
                </wp:positionH>
                <wp:positionV relativeFrom="paragraph">
                  <wp:posOffset>918591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546B6" id="Rectángulo: esquinas redondeadas 18" o:spid="_x0000_s1026" style="position:absolute;margin-left:385.8pt;margin-top:723.3pt;width:43.7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" fillcolor="#8eaadb [1940]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D21B4" wp14:editId="56CB5F46">
                <wp:simplePos x="0" y="0"/>
                <wp:positionH relativeFrom="column">
                  <wp:posOffset>5209540</wp:posOffset>
                </wp:positionH>
                <wp:positionV relativeFrom="paragraph">
                  <wp:posOffset>918591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F2FC5" id="Rectángulo: esquinas redondeadas 17" o:spid="_x0000_s1026" style="position:absolute;margin-left:410.2pt;margin-top:723.3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Br93Tm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B42FBD" wp14:editId="5312D626">
                <wp:simplePos x="0" y="0"/>
                <wp:positionH relativeFrom="column">
                  <wp:posOffset>4899025</wp:posOffset>
                </wp:positionH>
                <wp:positionV relativeFrom="paragraph">
                  <wp:posOffset>8669020</wp:posOffset>
                </wp:positionV>
                <wp:extent cx="1486535" cy="158750"/>
                <wp:effectExtent l="0" t="0" r="18415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55D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2FBD" id="Rectangle 21" o:spid="_x0000_s1028" style="position:absolute;margin-left:385.75pt;margin-top:682.6pt;width:117.05pt;height:1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" filled="f" stroked="f">
                <v:textbox inset="0,0,0,0">
                  <w:txbxContent>
                    <w:p w14:paraId="06C6E55D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8F9145" wp14:editId="14AE41DB">
                <wp:simplePos x="0" y="0"/>
                <wp:positionH relativeFrom="column">
                  <wp:posOffset>4898390</wp:posOffset>
                </wp:positionH>
                <wp:positionV relativeFrom="paragraph">
                  <wp:posOffset>9043035</wp:posOffset>
                </wp:positionV>
                <wp:extent cx="1446530" cy="150495"/>
                <wp:effectExtent l="0" t="0" r="1270" b="190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CD63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9145" id="_x0000_s1029" style="position:absolute;margin-left:385.7pt;margin-top:712.05pt;width:113.9pt;height:11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" filled="f" stroked="f">
                <v:textbox inset="0,0,0,0">
                  <w:txbxContent>
                    <w:p w14:paraId="6DCECD63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7A4612" wp14:editId="04666C48">
                <wp:simplePos x="0" y="0"/>
                <wp:positionH relativeFrom="column">
                  <wp:posOffset>2834005</wp:posOffset>
                </wp:positionH>
                <wp:positionV relativeFrom="paragraph">
                  <wp:posOffset>882523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76ADB" id="Rectángulo: esquinas redondeadas 1035" o:spid="_x0000_s1026" style="position:absolute;margin-left:223.15pt;margin-top:694.9pt;width:93.35pt;height:5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" fillcolor="#8eaadb [1940]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12A329" wp14:editId="4BF7F061">
                <wp:simplePos x="0" y="0"/>
                <wp:positionH relativeFrom="column">
                  <wp:posOffset>2836545</wp:posOffset>
                </wp:positionH>
                <wp:positionV relativeFrom="paragraph">
                  <wp:posOffset>918654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53FD0" id="Rectángulo: esquinas redondeadas 1039" o:spid="_x0000_s1026" style="position:absolute;margin-left:223.35pt;margin-top:723.35pt;width:64pt;height:5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" fillcolor="#8eaadb [1940]" stroked="f" strokeweight="1pt">
                <v:stroke joinstyle="miter"/>
              </v:roundrect>
            </w:pict>
          </mc:Fallback>
        </mc:AlternateContent>
      </w:r>
      <w:r w:rsidR="004E18B9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0520CB" wp14:editId="7F1BFECE">
                <wp:simplePos x="0" y="0"/>
                <wp:positionH relativeFrom="column">
                  <wp:posOffset>3157220</wp:posOffset>
                </wp:positionH>
                <wp:positionV relativeFrom="paragraph">
                  <wp:posOffset>882523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53615" id="Rectángulo: esquinas redondeadas 1034" o:spid="_x0000_s1026" style="position:absolute;margin-left:248.6pt;margin-top:694.9pt;width:77.2pt;height: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AO88Sx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93B111" wp14:editId="700B32E6">
                <wp:simplePos x="0" y="0"/>
                <wp:positionH relativeFrom="column">
                  <wp:posOffset>3154680</wp:posOffset>
                </wp:positionH>
                <wp:positionV relativeFrom="paragraph">
                  <wp:posOffset>918654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5B675" id="Rectángulo: esquinas redondeadas 1038" o:spid="_x0000_s1026" style="position:absolute;margin-left:248.4pt;margin-top:723.3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BABCAC" wp14:editId="78AC8A60">
                <wp:simplePos x="0" y="0"/>
                <wp:positionH relativeFrom="margin">
                  <wp:posOffset>-78105</wp:posOffset>
                </wp:positionH>
                <wp:positionV relativeFrom="paragraph">
                  <wp:posOffset>8387080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BE19" w14:textId="77777777" w:rsidR="00D85179" w:rsidRPr="009509F7" w:rsidRDefault="00806A9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Rectangle 1045" o:spid="_x0000_s1030" style="position:absolute;margin-left:-6.15pt;margin-top:660.4pt;width:130.2pt;height:17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" filled="f" stroked="f">
                <v:textbox inset="0,0,0,0">
                  <w:txbxContent>
                    <w:p w14:paraId="307FBE19" w14:textId="77777777" w:rsidR="00D85179" w:rsidRPr="009509F7" w:rsidRDefault="00806A9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0C7F7" wp14:editId="0E458994">
                <wp:simplePos x="0" y="0"/>
                <wp:positionH relativeFrom="margin">
                  <wp:posOffset>2831465</wp:posOffset>
                </wp:positionH>
                <wp:positionV relativeFrom="paragraph">
                  <wp:posOffset>8398510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20E" w14:textId="77777777" w:rsidR="00C4061D" w:rsidRPr="00777868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_x0000_s1031" style="position:absolute;margin-left:222.95pt;margin-top:661.3pt;width:167.1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" filled="f" stroked="f">
                <v:textbox inset="0,0,0,0">
                  <w:txbxContent>
                    <w:p w14:paraId="0815520E" w14:textId="77777777" w:rsidR="00C4061D" w:rsidRPr="00777868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10A3A4" wp14:editId="1CBB9A41">
                <wp:simplePos x="0" y="0"/>
                <wp:positionH relativeFrom="column">
                  <wp:posOffset>2847340</wp:posOffset>
                </wp:positionH>
                <wp:positionV relativeFrom="paragraph">
                  <wp:posOffset>9034780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275F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A4" id="_x0000_s1032" style="position:absolute;margin-left:224.2pt;margin-top:711.4pt;width:116.45pt;height:13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" filled="f" stroked="f">
                <v:textbox inset="0,0,0,0">
                  <w:txbxContent>
                    <w:p w14:paraId="672A275F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50B0D0" wp14:editId="64197EE3">
                <wp:simplePos x="0" y="0"/>
                <wp:positionH relativeFrom="column">
                  <wp:posOffset>2839085</wp:posOffset>
                </wp:positionH>
                <wp:positionV relativeFrom="paragraph">
                  <wp:posOffset>8677275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3839" w14:textId="77777777" w:rsidR="00B1490D" w:rsidRPr="0008711D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6BEFA0AC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_x0000_s1033" style="position:absolute;margin-left:223.55pt;margin-top:683.25pt;width:117.05pt;height:1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" filled="f" stroked="f">
                <v:textbox inset="0,0,0,0">
                  <w:txbxContent>
                    <w:p w14:paraId="36EE3839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6BEFA0AC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4E18B9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F4B7DDB" wp14:editId="4125AB0C">
                <wp:simplePos x="0" y="0"/>
                <wp:positionH relativeFrom="margin">
                  <wp:posOffset>-286385</wp:posOffset>
                </wp:positionH>
                <wp:positionV relativeFrom="paragraph">
                  <wp:posOffset>8682990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139F" w14:textId="46347F39" w:rsidR="00186903" w:rsidRPr="00186903" w:rsidRDefault="00186903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nglais : </w:t>
                            </w:r>
                            <w:r w:rsidR="008E69E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ter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7DDB" id="Rectangle 11" o:spid="_x0000_s1034" style="position:absolute;margin-left:-22.55pt;margin-top:683.7pt;width:156.9pt;height:15.8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" filled="f" stroked="f">
                <v:textbox inset="0,0,0,0">
                  <w:txbxContent>
                    <w:p w14:paraId="3D65139F" w14:textId="46347F39" w:rsidR="00186903" w:rsidRPr="00186903" w:rsidRDefault="00186903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E69E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ternel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40D8E6F" wp14:editId="5D1FCA5E">
                <wp:simplePos x="0" y="0"/>
                <wp:positionH relativeFrom="margin">
                  <wp:posOffset>-292100</wp:posOffset>
                </wp:positionH>
                <wp:positionV relativeFrom="paragraph">
                  <wp:posOffset>8929370</wp:posOffset>
                </wp:positionV>
                <wp:extent cx="1992630" cy="200660"/>
                <wp:effectExtent l="0" t="0" r="7620" b="88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D6F82" w14:textId="08EE63FA" w:rsidR="00186903" w:rsidRPr="00186903" w:rsidRDefault="00186903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llemand : </w:t>
                            </w:r>
                            <w:r w:rsidR="008E69E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8E6F" id="_x0000_s1035" style="position:absolute;margin-left:-23pt;margin-top:703.1pt;width:156.9pt;height:15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" filled="f" stroked="f">
                <v:textbox inset="0,0,0,0">
                  <w:txbxContent>
                    <w:p w14:paraId="663D6F82" w14:textId="08EE63FA" w:rsidR="00186903" w:rsidRPr="00186903" w:rsidRDefault="00186903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llemand</w:t>
                      </w:r>
                      <w:proofErr w:type="spell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8E69E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486CB25" wp14:editId="27A35E47">
                <wp:simplePos x="0" y="0"/>
                <wp:positionH relativeFrom="margin">
                  <wp:posOffset>-293370</wp:posOffset>
                </wp:positionH>
                <wp:positionV relativeFrom="paragraph">
                  <wp:posOffset>9197975</wp:posOffset>
                </wp:positionV>
                <wp:extent cx="1992630" cy="200660"/>
                <wp:effectExtent l="0" t="0" r="7620" b="889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4A733" w14:textId="26AE6404" w:rsidR="00186903" w:rsidRPr="00186903" w:rsidRDefault="00186903" w:rsidP="0018690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spagnol : </w:t>
                            </w:r>
                            <w:r w:rsidR="008E69E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CB25" id="_x0000_s1036" style="position:absolute;margin-left:-23.1pt;margin-top:724.25pt;width:156.9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" filled="f" stroked="f">
                <v:textbox inset="0,0,0,0">
                  <w:txbxContent>
                    <w:p w14:paraId="3744A733" w14:textId="26AE6404" w:rsidR="00186903" w:rsidRPr="00186903" w:rsidRDefault="00186903" w:rsidP="0018690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gnol</w:t>
                      </w:r>
                      <w:proofErr w:type="spell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8E69E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C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710D806" wp14:editId="0926E225">
                <wp:simplePos x="0" y="0"/>
                <wp:positionH relativeFrom="margin">
                  <wp:posOffset>-73025</wp:posOffset>
                </wp:positionH>
                <wp:positionV relativeFrom="paragraph">
                  <wp:posOffset>6883400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2B32E" w14:textId="77777777" w:rsidR="00FA1F35" w:rsidRPr="00FA1F35" w:rsidRDefault="00FA1F35" w:rsidP="00FA1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 – POSTE OCCUPÉ | VILLE</w:t>
                            </w:r>
                          </w:p>
                          <w:p w14:paraId="0881BED2" w14:textId="398FC058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806" id="_x0000_s1037" style="position:absolute;margin-left:-5.75pt;margin-top:542pt;width:460.15pt;height:15.6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" filled="f" stroked="f">
                <v:textbox inset="0,0,0,0">
                  <w:txbxContent>
                    <w:p w14:paraId="5AD2B32E" w14:textId="77777777" w:rsidR="00FA1F35" w:rsidRPr="00FA1F35" w:rsidRDefault="00FA1F35" w:rsidP="00FA1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 – POSTE OCCUPÉ | VILLE</w:t>
                      </w:r>
                    </w:p>
                    <w:p w14:paraId="0881BED2" w14:textId="398FC058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FBF7F9" wp14:editId="68670361">
                <wp:simplePos x="0" y="0"/>
                <wp:positionH relativeFrom="margin">
                  <wp:posOffset>-72390</wp:posOffset>
                </wp:positionH>
                <wp:positionV relativeFrom="paragraph">
                  <wp:posOffset>7089775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F9AE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F7F9" id="_x0000_s1038" style="position:absolute;margin-left:-5.7pt;margin-top:558.25pt;width:147.75pt;height:13.1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" filled="f" stroked="f">
                <v:textbox inset="0,0,0,0">
                  <w:txbxContent>
                    <w:p w14:paraId="3F51F9AE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DF5D12" w14:textId="77D5ADDE" w:rsidR="004E18B9" w:rsidRDefault="0034117B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7C1768" wp14:editId="5C62E41A">
                <wp:simplePos x="0" y="0"/>
                <wp:positionH relativeFrom="margin">
                  <wp:posOffset>5486400</wp:posOffset>
                </wp:positionH>
                <wp:positionV relativeFrom="paragraph">
                  <wp:posOffset>9627870</wp:posOffset>
                </wp:positionV>
                <wp:extent cx="1165860" cy="193675"/>
                <wp:effectExtent l="0" t="0" r="15240" b="15875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289C" w14:textId="644EF5F8" w:rsidR="0034117B" w:rsidRPr="0034117B" w:rsidRDefault="0034117B" w:rsidP="003411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CH"/>
                              </w:rPr>
                              <w:t>Profil Linkedi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1768" id="_x0000_s1039" style="position:absolute;margin-left:6in;margin-top:758.1pt;width:91.8pt;height:15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" filled="f" stroked="f">
                <v:textbox inset="0,0,0,0">
                  <w:txbxContent>
                    <w:p w14:paraId="034C289C" w14:textId="644EF5F8" w:rsidR="0034117B" w:rsidRPr="0034117B" w:rsidRDefault="0034117B" w:rsidP="003411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CH"/>
                        </w:rPr>
                        <w:t xml:space="preserve">Profil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CH"/>
                        </w:rPr>
                        <w:t>Linkedi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069785D" wp14:editId="235CD43B">
                <wp:simplePos x="0" y="0"/>
                <wp:positionH relativeFrom="margin">
                  <wp:posOffset>2621280</wp:posOffset>
                </wp:positionH>
                <wp:positionV relativeFrom="paragraph">
                  <wp:posOffset>9620250</wp:posOffset>
                </wp:positionV>
                <wp:extent cx="1664970" cy="186055"/>
                <wp:effectExtent l="0" t="0" r="11430" b="444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10DE6" w14:textId="2D87B216" w:rsidR="0034117B" w:rsidRPr="0034117B" w:rsidRDefault="0034117B" w:rsidP="003411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CH"/>
                              </w:rPr>
                              <w:t>Disponibilit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9785D" id="_x0000_s1040" style="position:absolute;margin-left:206.4pt;margin-top:757.5pt;width:131.1pt;height:14.6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U6BgIAAPo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" filled="f" stroked="f">
                <v:textbox inset="0,0,0,0">
                  <w:txbxContent>
                    <w:p w14:paraId="49910DE6" w14:textId="2D87B216" w:rsidR="0034117B" w:rsidRPr="0034117B" w:rsidRDefault="0034117B" w:rsidP="003411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CH"/>
                        </w:rPr>
                        <w:t>Disponibil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EC80D8B" wp14:editId="446C575C">
                <wp:simplePos x="0" y="0"/>
                <wp:positionH relativeFrom="margin">
                  <wp:posOffset>76200</wp:posOffset>
                </wp:positionH>
                <wp:positionV relativeFrom="paragraph">
                  <wp:posOffset>9620250</wp:posOffset>
                </wp:positionV>
                <wp:extent cx="1664970" cy="186055"/>
                <wp:effectExtent l="0" t="0" r="11430" b="4445"/>
                <wp:wrapNone/>
                <wp:docPr id="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CDBED" w14:textId="6AC906EC" w:rsidR="0034117B" w:rsidRPr="0034117B" w:rsidRDefault="0034117B" w:rsidP="003411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CH"/>
                              </w:rPr>
                              <w:t>Â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80D8B" id="_x0000_s1041" style="position:absolute;margin-left:6pt;margin-top:757.5pt;width:131.1pt;height:14.6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HlBQ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" filled="f" stroked="f">
                <v:textbox inset="0,0,0,0">
                  <w:txbxContent>
                    <w:p w14:paraId="08CCDBED" w14:textId="6AC906EC" w:rsidR="0034117B" w:rsidRPr="0034117B" w:rsidRDefault="0034117B" w:rsidP="003411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CH"/>
                        </w:rPr>
                        <w:t>Â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53B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6654" behindDoc="0" locked="0" layoutInCell="1" allowOverlap="1" wp14:anchorId="24CA3ECC" wp14:editId="7D781FBC">
                <wp:simplePos x="0" y="0"/>
                <wp:positionH relativeFrom="page">
                  <wp:posOffset>5501640</wp:posOffset>
                </wp:positionH>
                <wp:positionV relativeFrom="paragraph">
                  <wp:posOffset>9332595</wp:posOffset>
                </wp:positionV>
                <wp:extent cx="1430655" cy="200025"/>
                <wp:effectExtent l="0" t="0" r="1714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A025" w14:textId="698ABFA2" w:rsidR="00DB285E" w:rsidRPr="005E53B0" w:rsidRDefault="005E53B0" w:rsidP="005E53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CH"/>
                              </w:rPr>
                              <w:t>Adress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42" style="position:absolute;margin-left:433.2pt;margin-top:734.85pt;width:112.65pt;height:15.75pt;z-index:251846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" filled="f" stroked="f">
                <v:textbox inset="0,0,0,0">
                  <w:txbxContent>
                    <w:p w14:paraId="724CA025" w14:textId="698ABFA2" w:rsidR="00DB285E" w:rsidRPr="005E53B0" w:rsidRDefault="005E53B0" w:rsidP="005E53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CH"/>
                        </w:rPr>
                        <w:t>Adres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53B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6143" behindDoc="0" locked="0" layoutInCell="1" allowOverlap="1" wp14:anchorId="786658B4" wp14:editId="79B7B2B8">
                <wp:simplePos x="0" y="0"/>
                <wp:positionH relativeFrom="margin">
                  <wp:align>center</wp:align>
                </wp:positionH>
                <wp:positionV relativeFrom="paragraph">
                  <wp:posOffset>9334500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6993C" w14:textId="34311E6D" w:rsidR="00DB285E" w:rsidRPr="00186903" w:rsidRDefault="008E69EA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xxxxxxxxx</w:t>
                            </w:r>
                            <w:r w:rsidR="00DB285E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xxxxx</w:t>
                            </w:r>
                            <w:r w:rsidR="00DB285E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18C16BAA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43" style="position:absolute;margin-left:0;margin-top:735pt;width:131.1pt;height:14.65pt;z-index:2518461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+DBgIAAPk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" filled="f" stroked="f">
                <v:textbox inset="0,0,0,0">
                  <w:txbxContent>
                    <w:p w14:paraId="59D6993C" w14:textId="34311E6D" w:rsidR="00DB285E" w:rsidRPr="00186903" w:rsidRDefault="008E69EA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xxxxxxxxx</w:t>
                      </w:r>
                      <w:r w:rsidR="00DB285E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xxxxx</w:t>
                      </w:r>
                      <w:r w:rsidR="00DB285E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.com</w:t>
                      </w:r>
                    </w:p>
                    <w:p w14:paraId="18C16BAA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53B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165" behindDoc="0" locked="0" layoutInCell="1" allowOverlap="1" wp14:anchorId="53C452FF" wp14:editId="613C50F9">
                <wp:simplePos x="0" y="0"/>
                <wp:positionH relativeFrom="page">
                  <wp:posOffset>527685</wp:posOffset>
                </wp:positionH>
                <wp:positionV relativeFrom="paragraph">
                  <wp:posOffset>934021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9368" w14:textId="6DAC3412" w:rsidR="00B473DE" w:rsidRPr="008E69EA" w:rsidRDefault="008E69EA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CH"/>
                              </w:rPr>
                              <w:t>+41 00 000 00 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44" style="position:absolute;margin-left:41.55pt;margin-top:735.45pt;width:131.1pt;height:14.65pt;z-index:251847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" filled="f" stroked="f">
                <v:textbox inset="0,0,0,0">
                  <w:txbxContent>
                    <w:p w14:paraId="016D9368" w14:textId="6DAC3412" w:rsidR="00B473DE" w:rsidRPr="008E69EA" w:rsidRDefault="008E69EA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CH"/>
                        </w:rPr>
                        <w:t>+41 00 000 00 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44CA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4C26E2" wp14:editId="0BBCBA6F">
                <wp:simplePos x="0" y="0"/>
                <wp:positionH relativeFrom="margin">
                  <wp:posOffset>-72390</wp:posOffset>
                </wp:positionH>
                <wp:positionV relativeFrom="paragraph">
                  <wp:posOffset>5571490</wp:posOffset>
                </wp:positionV>
                <wp:extent cx="6607175" cy="890270"/>
                <wp:effectExtent l="0" t="0" r="3175" b="5080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F9DCA" w14:textId="4F813E52" w:rsidR="0008711D" w:rsidRPr="0008711D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34DC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8E69E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735157E" w14:textId="2C40ACC7" w:rsidR="0008711D" w:rsidRPr="0008711D" w:rsidRDefault="00F34DC6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8E69E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xxxxxxxxxxxxxxxxxxxxxxxxxxxxxxxxxxxxxxxxxxxxxxxxxxxxxxxxxx</w:t>
                            </w:r>
                            <w:r w:rsidR="0008711D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8644B6" w14:textId="483111BA" w:rsidR="0008711D" w:rsidRPr="0008711D" w:rsidRDefault="00F34DC6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8E69E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xxxxxxxxxxxxxxxxxxxxxxxxxxxxxxxxxxxxxxxxxxxxxxxxxxxxxxxxxx</w:t>
                            </w:r>
                            <w:r w:rsidR="0008711D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06CDF6" w14:textId="151134D5" w:rsidR="0008711D" w:rsidRPr="0008711D" w:rsidRDefault="008E69EA" w:rsidP="008E69E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xxxxxxxxxxxxxxxxxxxxxxxxxxxxxxxxxxxxxxxxxxxxxxxxxxxxxxxxxx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26E2" id="_x0000_s1045" style="position:absolute;margin-left:-5.7pt;margin-top:438.7pt;width:520.25pt;height:70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" filled="f" stroked="f">
                <v:textbox inset="0,0,0,0">
                  <w:txbxContent>
                    <w:p w14:paraId="185F9DCA" w14:textId="4F813E52" w:rsidR="0008711D" w:rsidRPr="0008711D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34DC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8E69E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735157E" w14:textId="2C40ACC7" w:rsidR="0008711D" w:rsidRPr="0008711D" w:rsidRDefault="00F34DC6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8E69E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xxxxxxxxxxxxxxxxxxxxxxxxxxxxxxxxxxxxxxxxxxxxxxxxxxxxxxxxxx</w:t>
                      </w:r>
                      <w:r w:rsidR="0008711D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3A8644B6" w14:textId="483111BA" w:rsidR="0008711D" w:rsidRPr="0008711D" w:rsidRDefault="00F34DC6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8E69E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xxxxxxxxxxxxxxxxxxxxxxxxxxxxxxxxxxxxxxxxxxxxxxxxxxxxxxxxxx</w:t>
                      </w:r>
                      <w:r w:rsidR="0008711D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4C06CDF6" w14:textId="151134D5" w:rsidR="0008711D" w:rsidRPr="0008711D" w:rsidRDefault="008E69EA" w:rsidP="008E69EA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xxxxxxxxxxxxxxxxxxxxxxxxxxxxxxxxxxxxxxxxxxxxxxxxxxxxxxxxxx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DD5DDA7" wp14:editId="2FB2593E">
                <wp:simplePos x="0" y="0"/>
                <wp:positionH relativeFrom="margin">
                  <wp:posOffset>-76200</wp:posOffset>
                </wp:positionH>
                <wp:positionV relativeFrom="paragraph">
                  <wp:posOffset>5139690</wp:posOffset>
                </wp:positionV>
                <wp:extent cx="5843905" cy="167640"/>
                <wp:effectExtent l="0" t="0" r="4445" b="3810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6C1FD" w14:textId="1EE4BAC2" w:rsidR="0008711D" w:rsidRPr="00FA1F35" w:rsidRDefault="00FA1F35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 – POSTE OCCUPÉ | VI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DDA7" id="_x0000_s1046" style="position:absolute;margin-left:-6pt;margin-top:404.7pt;width:460.15pt;height:13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" filled="f" stroked="f">
                <v:textbox inset="0,0,0,0">
                  <w:txbxContent>
                    <w:p w14:paraId="0876C1FD" w14:textId="1EE4BAC2" w:rsidR="0008711D" w:rsidRPr="00FA1F35" w:rsidRDefault="00FA1F35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 – POSTE OCCUPÉ | 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4A50FE" wp14:editId="470338F4">
                <wp:simplePos x="0" y="0"/>
                <wp:positionH relativeFrom="margin">
                  <wp:posOffset>-72390</wp:posOffset>
                </wp:positionH>
                <wp:positionV relativeFrom="paragraph">
                  <wp:posOffset>5348605</wp:posOffset>
                </wp:positionV>
                <wp:extent cx="1876425" cy="166370"/>
                <wp:effectExtent l="0" t="0" r="9525" b="508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9F32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50FE" id="_x0000_s1047" style="position:absolute;margin-left:-5.7pt;margin-top:421.15pt;width:147.75pt;height:13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" filled="f" stroked="f">
                <v:textbox inset="0,0,0,0">
                  <w:txbxContent>
                    <w:p w14:paraId="500B9F32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ADE36" wp14:editId="7C098306">
                <wp:simplePos x="0" y="0"/>
                <wp:positionH relativeFrom="margin">
                  <wp:posOffset>-68580</wp:posOffset>
                </wp:positionH>
                <wp:positionV relativeFrom="paragraph">
                  <wp:posOffset>4088130</wp:posOffset>
                </wp:positionV>
                <wp:extent cx="6607175" cy="1005840"/>
                <wp:effectExtent l="0" t="0" r="3175" b="381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D9D6F" w14:textId="6F0498BF" w:rsidR="00D619D6" w:rsidRPr="0008711D" w:rsidRDefault="00806A9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="008655C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34DC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8E69E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</w:t>
                            </w:r>
                            <w:r w:rsidR="008655CE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550D63AB" w14:textId="1E64D2DF" w:rsidR="005302FC" w:rsidRPr="0008711D" w:rsidRDefault="00F34DC6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bookmarkStart w:id="0" w:name="_Hlk85618590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8E69E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xxxxxxxxxxxxxxxxxxxxxxxxxxxxxxxxxxxxxxxxxxxxxxxxxxxxxxxxxx</w:t>
                            </w:r>
                            <w:bookmarkEnd w:id="0"/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B587BC" w14:textId="1CFA75AD" w:rsidR="005302FC" w:rsidRPr="0008711D" w:rsidRDefault="00F34DC6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8E69E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xxxxxxxxxxxxxxxxxxxxxxxxxxxxxxxxxxxxxxxxxxxxxxxxxxxxxxxxx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2537BA" w14:textId="525E160C" w:rsidR="005302FC" w:rsidRPr="0008711D" w:rsidRDefault="008E69EA" w:rsidP="008E69E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xxxxxxxxxxxxxxxxxxxxxxxxxxxxxxxxxxxxxxxxxxxxxxxxxxxxxxxxxx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E36" id="_x0000_s1048" style="position:absolute;margin-left:-5.4pt;margin-top:321.9pt;width:520.25pt;height:79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" filled="f" stroked="f">
                <v:textbox inset="0,0,0,0">
                  <w:txbxContent>
                    <w:p w14:paraId="137D9D6F" w14:textId="6F0498BF" w:rsidR="00D619D6" w:rsidRPr="0008711D" w:rsidRDefault="00806A9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="008655C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34DC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8E69E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</w:t>
                      </w:r>
                      <w:r w:rsidR="008655CE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550D63AB" w14:textId="1E64D2DF" w:rsidR="005302FC" w:rsidRPr="0008711D" w:rsidRDefault="00F34DC6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bookmarkStart w:id="1" w:name="_Hlk85618590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8E69E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xxxxxxxxxxxxxxxxxxxxxxxxxxxxxxxxxxxxxxxxxxxxxxxxxxxxxxxxxx</w:t>
                      </w:r>
                      <w:bookmarkEnd w:id="1"/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7DB587BC" w14:textId="1CFA75AD" w:rsidR="005302FC" w:rsidRPr="0008711D" w:rsidRDefault="00F34DC6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8E69E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xxxxxxxxxxxxxxxxxxxxxxxxxxxxxxxxxxxxxxxxxxxxxxxxxxxxxxxxx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382537BA" w14:textId="525E160C" w:rsidR="005302FC" w:rsidRPr="0008711D" w:rsidRDefault="008E69EA" w:rsidP="008E69EA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xxxxxxxxxxxxxxxxxxxxxxxxxxxxxxxxxxxxxxxxxxxxxxxxxxxxxxxxxx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3C7016" wp14:editId="4BC2814B">
                <wp:simplePos x="0" y="0"/>
                <wp:positionH relativeFrom="margin">
                  <wp:posOffset>-70485</wp:posOffset>
                </wp:positionH>
                <wp:positionV relativeFrom="paragraph">
                  <wp:posOffset>3856990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F991" w14:textId="77777777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7016" id="_x0000_s1049" style="position:absolute;margin-left:-5.55pt;margin-top:303.7pt;width:147.75pt;height:13.1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" filled="f" stroked="f">
                <v:textbox inset="0,0,0,0">
                  <w:txbxContent>
                    <w:p w14:paraId="732CF991" w14:textId="77777777" w:rsidR="0037572E" w:rsidRPr="0008711D" w:rsidRDefault="00806A99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i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1AADA6" wp14:editId="01004E99">
                <wp:simplePos x="0" y="0"/>
                <wp:positionH relativeFrom="margin">
                  <wp:posOffset>-69850</wp:posOffset>
                </wp:positionH>
                <wp:positionV relativeFrom="paragraph">
                  <wp:posOffset>3604895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0BFD" w14:textId="00BBAC87" w:rsidR="00D619D6" w:rsidRPr="00FA1F35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FA1F35"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– POSTE OCCUPÉ |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VI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ADA6" id="_x0000_s1050" style="position:absolute;margin-left:-5.5pt;margin-top:283.85pt;width:460.15pt;height:15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" filled="f" stroked="f">
                <v:textbox inset="0,0,0,0">
                  <w:txbxContent>
                    <w:p w14:paraId="26BE0BFD" w14:textId="00BBAC87" w:rsidR="00D619D6" w:rsidRPr="00FA1F35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FA1F35"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– POSTE OCCUPÉ |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33E20" wp14:editId="41DF9812">
                <wp:simplePos x="0" y="0"/>
                <wp:positionH relativeFrom="margin">
                  <wp:posOffset>-70485</wp:posOffset>
                </wp:positionH>
                <wp:positionV relativeFrom="paragraph">
                  <wp:posOffset>330073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54CBB" w14:textId="77777777" w:rsidR="00D85179" w:rsidRPr="00FD3C97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51" style="position:absolute;margin-left:-5.55pt;margin-top:259.9pt;width:299.8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OB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" filled="f" stroked="f">
                <v:textbox inset="0,0,0,0">
                  <w:txbxContent>
                    <w:p w14:paraId="06254CBB" w14:textId="77777777" w:rsidR="00D85179" w:rsidRPr="00FD3C97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70026F" wp14:editId="54402FC0">
                <wp:simplePos x="0" y="0"/>
                <wp:positionH relativeFrom="margin">
                  <wp:posOffset>3712210</wp:posOffset>
                </wp:positionH>
                <wp:positionV relativeFrom="paragraph">
                  <wp:posOffset>2703830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A823F" w14:textId="77777777" w:rsidR="005302FC" w:rsidRPr="0008711D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026F" id="_x0000_s1052" style="position:absolute;margin-left:292.3pt;margin-top:212.9pt;width:183.5pt;height:11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NCBA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" filled="f" stroked="f">
                <v:textbox inset="0,0,0,0">
                  <w:txbxContent>
                    <w:p w14:paraId="41CA823F" w14:textId="77777777" w:rsidR="005302FC" w:rsidRPr="0008711D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E19E0F" wp14:editId="0F8CC981">
                <wp:simplePos x="0" y="0"/>
                <wp:positionH relativeFrom="column">
                  <wp:posOffset>3714750</wp:posOffset>
                </wp:positionH>
                <wp:positionV relativeFrom="paragraph">
                  <wp:posOffset>2466975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4739" w14:textId="3961FD38" w:rsidR="005302FC" w:rsidRPr="0008711D" w:rsidRDefault="005302FC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</w:t>
                            </w:r>
                            <w:r w:rsidR="0034117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Ô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  XXXXXXXX</w:t>
                            </w:r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9E0F" id="_x0000_s1053" style="position:absolute;margin-left:292.5pt;margin-top:194.25pt;width:233.5pt;height:13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" filled="f" stroked="f">
                <v:textbox inset="0,0,0,0">
                  <w:txbxContent>
                    <w:p w14:paraId="36FD4739" w14:textId="3961FD38" w:rsidR="005302FC" w:rsidRPr="0008711D" w:rsidRDefault="005302FC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</w:t>
                      </w:r>
                      <w:r w:rsidR="0034117B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Ô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ME  XXXXXXXX</w:t>
                      </w:r>
                      <w:proofErr w:type="gramEnd"/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</w:t>
                      </w:r>
                    </w:p>
                  </w:txbxContent>
                </v:textbox>
              </v:rect>
            </w:pict>
          </mc:Fallback>
        </mc:AlternateContent>
      </w:r>
      <w:r w:rsidR="006044CA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2BDD38" wp14:editId="56A9CB06">
                <wp:simplePos x="0" y="0"/>
                <wp:positionH relativeFrom="margin">
                  <wp:posOffset>3706495</wp:posOffset>
                </wp:positionH>
                <wp:positionV relativeFrom="paragraph">
                  <wp:posOffset>2907665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2BF4" w14:textId="68019090" w:rsidR="005302FC" w:rsidRPr="0008711D" w:rsidRDefault="00806A99" w:rsidP="005302FC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.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0XX - Ju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. 2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D38" id="_x0000_s1054" style="position:absolute;margin-left:291.85pt;margin-top:228.95pt;width:194.7pt;height:12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" filled="f" stroked="f">
                <v:textbox inset="0,0,0,0">
                  <w:txbxContent>
                    <w:p w14:paraId="58302BF4" w14:textId="68019090" w:rsidR="005302FC" w:rsidRPr="0008711D" w:rsidRDefault="00806A99" w:rsidP="005302FC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.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0XX - Ju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. 2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7A39B0" wp14:editId="7937F7AA">
                <wp:simplePos x="0" y="0"/>
                <wp:positionH relativeFrom="margin">
                  <wp:posOffset>-79375</wp:posOffset>
                </wp:positionH>
                <wp:positionV relativeFrom="paragraph">
                  <wp:posOffset>2891155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E5B5" w14:textId="5C8B9A56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20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- Ju</w:t>
                            </w: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39B0" id="_x0000_s1055" style="position:absolute;margin-left:-6.25pt;margin-top:227.65pt;width:194.7pt;height:12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" filled="f" stroked="f">
                <v:textbox inset="0,0,0,0">
                  <w:txbxContent>
                    <w:p w14:paraId="0FE3E5B5" w14:textId="5C8B9A56" w:rsidR="0037572E" w:rsidRPr="0008711D" w:rsidRDefault="00806A99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 20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- Ju</w:t>
                      </w: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AFBCAF" wp14:editId="3CA0AEE6">
                <wp:simplePos x="0" y="0"/>
                <wp:positionH relativeFrom="margin">
                  <wp:posOffset>-81915</wp:posOffset>
                </wp:positionH>
                <wp:positionV relativeFrom="paragraph">
                  <wp:posOffset>267208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D2570" w14:textId="77777777" w:rsidR="00D619D6" w:rsidRPr="0008711D" w:rsidRDefault="005302FC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BCAF" id="_x0000_s1056" style="position:absolute;margin-left:-6.45pt;margin-top:210.4pt;width:183.5pt;height:11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" filled="f" stroked="f">
                <v:textbox inset="0,0,0,0">
                  <w:txbxContent>
                    <w:p w14:paraId="78ED2570" w14:textId="77777777" w:rsidR="00D619D6" w:rsidRPr="0008711D" w:rsidRDefault="005302FC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38AA33" wp14:editId="1AB5D132">
                <wp:simplePos x="0" y="0"/>
                <wp:positionH relativeFrom="column">
                  <wp:posOffset>-79375</wp:posOffset>
                </wp:positionH>
                <wp:positionV relativeFrom="paragraph">
                  <wp:posOffset>2458085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07A8" w14:textId="191AA572" w:rsidR="0037572E" w:rsidRPr="0008711D" w:rsidRDefault="005302F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</w:t>
                            </w:r>
                            <w:r w:rsidR="0034117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Ô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  XXXXXXXXXX</w:t>
                            </w:r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AA33" id="_x0000_s1057" style="position:absolute;margin-left:-6.25pt;margin-top:193.55pt;width:233.5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" filled="f" stroked="f">
                <v:textbox inset="0,0,0,0">
                  <w:txbxContent>
                    <w:p w14:paraId="3EDF07A8" w14:textId="191AA572" w:rsidR="0037572E" w:rsidRPr="0008711D" w:rsidRDefault="005302F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</w:t>
                      </w:r>
                      <w:r w:rsidR="0034117B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Ô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ME  XXXXXXXXXX</w:t>
                      </w:r>
                      <w:proofErr w:type="gramEnd"/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6044C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8EC93B" wp14:editId="2040F065">
                <wp:simplePos x="0" y="0"/>
                <wp:positionH relativeFrom="margin">
                  <wp:posOffset>-79375</wp:posOffset>
                </wp:positionH>
                <wp:positionV relativeFrom="paragraph">
                  <wp:posOffset>2131060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9BDDB" w14:textId="77777777" w:rsidR="00D85179" w:rsidRPr="001B1D03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58" style="position:absolute;margin-left:-6.25pt;margin-top:167.8pt;width:148.35pt;height:16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" filled="f" stroked="f">
                <v:textbox inset="0,0,0,0">
                  <w:txbxContent>
                    <w:p w14:paraId="7E59BDDB" w14:textId="77777777" w:rsidR="00D85179" w:rsidRPr="001B1D03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8FC5BB4" wp14:editId="6017A4F7">
                <wp:simplePos x="0" y="0"/>
                <wp:positionH relativeFrom="margin">
                  <wp:posOffset>-74295</wp:posOffset>
                </wp:positionH>
                <wp:positionV relativeFrom="paragraph">
                  <wp:posOffset>1266825</wp:posOffset>
                </wp:positionV>
                <wp:extent cx="6825615" cy="659765"/>
                <wp:effectExtent l="0" t="0" r="13335" b="698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F513" w14:textId="1BF8D82D" w:rsidR="00B85CB4" w:rsidRPr="00186903" w:rsidRDefault="00497A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ève description de qui vous êtes</w:t>
                            </w:r>
                            <w:r w:rsidR="00473B2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et vos objectifs</w:t>
                            </w:r>
                            <w:r w:rsidR="00B85CB4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34DC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="008E69E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_x0000_s1059" style="position:absolute;margin-left:-5.85pt;margin-top:99.75pt;width:537.45pt;height:51.9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" filled="f" stroked="f">
                <v:textbox inset="0,0,0,0">
                  <w:txbxContent>
                    <w:p w14:paraId="6A9EF513" w14:textId="1BF8D82D" w:rsidR="00B85CB4" w:rsidRPr="00186903" w:rsidRDefault="00497A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Brève description de qui vous êtes</w:t>
                      </w:r>
                      <w:r w:rsidR="00473B2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et vos objectifs</w:t>
                      </w:r>
                      <w:r w:rsidR="00B85CB4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34DC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X</w:t>
                      </w:r>
                      <w:r w:rsidR="008E69E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69C7EC" wp14:editId="5FE4352E">
                <wp:simplePos x="0" y="0"/>
                <wp:positionH relativeFrom="leftMargin">
                  <wp:posOffset>2711450</wp:posOffset>
                </wp:positionH>
                <wp:positionV relativeFrom="paragraph">
                  <wp:posOffset>638175</wp:posOffset>
                </wp:positionV>
                <wp:extent cx="2700655" cy="232410"/>
                <wp:effectExtent l="0" t="0" r="444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7B07" w14:textId="77777777" w:rsidR="00C4061D" w:rsidRPr="00186903" w:rsidRDefault="00497A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Poste </w:t>
                            </w:r>
                            <w:r w:rsidR="00D6275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occupé/recherch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60" style="position:absolute;margin-left:213.5pt;margin-top:50.25pt;width:212.6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" filled="f" stroked="f">
                <v:textbox inset="0,0,0,0">
                  <w:txbxContent>
                    <w:p w14:paraId="0B957B07" w14:textId="77777777" w:rsidR="00C4061D" w:rsidRPr="00186903" w:rsidRDefault="00497A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 xml:space="preserve">Poste </w:t>
                      </w:r>
                      <w:proofErr w:type="spellStart"/>
                      <w:r w:rsidR="00D6275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occupé</w:t>
                      </w:r>
                      <w:proofErr w:type="spellEnd"/>
                      <w:r w:rsidR="00D6275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/</w:t>
                      </w:r>
                      <w:proofErr w:type="spellStart"/>
                      <w:r w:rsidR="00D6275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recherch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A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852C2C" wp14:editId="5179B3E2">
                <wp:simplePos x="0" y="0"/>
                <wp:positionH relativeFrom="column">
                  <wp:posOffset>2225675</wp:posOffset>
                </wp:positionH>
                <wp:positionV relativeFrom="paragraph">
                  <wp:posOffset>2286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F861" w14:textId="77777777" w:rsidR="00790BA5" w:rsidRPr="00186903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_x0000_s1061" style="position:absolute;margin-left:175.25pt;margin-top:1.8pt;width:311.4pt;height:42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" filled="f" stroked="f">
                <v:textbox inset="0,0,0,0">
                  <w:txbxContent>
                    <w:p w14:paraId="2EA3F861" w14:textId="77777777" w:rsidR="00790BA5" w:rsidRPr="00186903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8E69EA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5DFE4BA" wp14:editId="5B629A7F">
                <wp:simplePos x="0" y="0"/>
                <wp:positionH relativeFrom="margin">
                  <wp:posOffset>-65314</wp:posOffset>
                </wp:positionH>
                <wp:positionV relativeFrom="paragraph">
                  <wp:posOffset>7005699</wp:posOffset>
                </wp:positionV>
                <wp:extent cx="6607175" cy="961902"/>
                <wp:effectExtent l="0" t="0" r="3175" b="1016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961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D8B4" w14:textId="1D81F8B2" w:rsidR="0008711D" w:rsidRPr="0008711D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34DC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8E69E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78565544" w14:textId="1E2E7C43" w:rsidR="0008711D" w:rsidRPr="0008711D" w:rsidRDefault="00F34DC6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8E69E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xxxxxxxxxxxxxxxxxxxxxxxxxxxxxxxxxxxxxxxxxxxxxxxxxxxxxxxxxx</w:t>
                            </w:r>
                            <w:r w:rsidR="0008711D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1216C7" w14:textId="7861E7A2" w:rsidR="0008711D" w:rsidRPr="0008711D" w:rsidRDefault="00F34DC6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8E69E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xxxxxxxxxxxxxxxxxxxxxxxxxxxxxxxxxxxxxxxxxxxxxxxxxxxxxxxxxx</w:t>
                            </w:r>
                            <w:r w:rsidR="0008711D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009A8D" w14:textId="33D19FA5" w:rsidR="0008711D" w:rsidRPr="0008711D" w:rsidRDefault="008E69EA" w:rsidP="008E69E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xxxxxxxxxxxxxxxxxxxxxxxxxxxxxxxxxxxxxxxxxxxxxxxxxxxxxxxxxx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4BA" id="_x0000_s1062" style="position:absolute;margin-left:-5.15pt;margin-top:551.65pt;width:520.25pt;height:75.7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" filled="f" stroked="f">
                <v:textbox inset="0,0,0,0">
                  <w:txbxContent>
                    <w:p w14:paraId="4310D8B4" w14:textId="1D81F8B2" w:rsidR="0008711D" w:rsidRPr="0008711D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34DC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8E69E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78565544" w14:textId="1E2E7C43" w:rsidR="0008711D" w:rsidRPr="0008711D" w:rsidRDefault="00F34DC6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8E69E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xxxxxxxxxxxxxxxxxxxxxxxxxxxxxxxxxxxxxxxxxxxxxxxxxxxxxxxxxx</w:t>
                      </w:r>
                      <w:r w:rsidR="0008711D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231216C7" w14:textId="7861E7A2" w:rsidR="0008711D" w:rsidRPr="0008711D" w:rsidRDefault="00F34DC6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8E69E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xxxxxxxxxxxxxxxxxxxxxxxxxxxxxxxxxxxxxxxxxxxxxxxxxxxxxxxxxx</w:t>
                      </w:r>
                      <w:r w:rsidR="0008711D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08009A8D" w14:textId="33D19FA5" w:rsidR="0008711D" w:rsidRPr="0008711D" w:rsidRDefault="008E69EA" w:rsidP="008E69EA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xxxxxxxxxxxxxxxxxxxxxxxxxxxxxxxxxxxxxxxxxxxxxxxxxxxxxxxxxx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C003F5" wp14:editId="24E983E8">
                <wp:simplePos x="0" y="0"/>
                <wp:positionH relativeFrom="column">
                  <wp:posOffset>2075180</wp:posOffset>
                </wp:positionH>
                <wp:positionV relativeFrom="paragraph">
                  <wp:posOffset>8015605</wp:posOffset>
                </wp:positionV>
                <wp:extent cx="0" cy="977900"/>
                <wp:effectExtent l="0" t="0" r="381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838DB" id="Connecteur droit 2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631.15pt" to="163.4pt,7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" strokecolor="#8eaadb [1940]" strokeweight=".5pt">
                <v:stroke joinstyle="miter"/>
              </v:line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5F3BF687" wp14:editId="6857BF93">
                <wp:simplePos x="0" y="0"/>
                <wp:positionH relativeFrom="page">
                  <wp:posOffset>-52705</wp:posOffset>
                </wp:positionH>
                <wp:positionV relativeFrom="paragraph">
                  <wp:posOffset>9213850</wp:posOffset>
                </wp:positionV>
                <wp:extent cx="7708900" cy="72326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723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2ED76BD0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63" style="position:absolute;margin-left:-4.15pt;margin-top:725.5pt;width:607pt;height:56.95pt;z-index:251651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" fillcolor="#d5dce4 [671]" stroked="f" strokeweight="1pt">
                <v:textbox>
                  <w:txbxContent>
                    <w:p w14:paraId="60CDD645" w14:textId="2ED76BD0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</w:p>
    <w:sectPr w:rsidR="004E18B9" w:rsidSect="005016D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FFB"/>
    <w:multiLevelType w:val="hybridMultilevel"/>
    <w:tmpl w:val="8F0AD9FC"/>
    <w:lvl w:ilvl="0" w:tplc="040C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8386474"/>
    <w:multiLevelType w:val="hybridMultilevel"/>
    <w:tmpl w:val="080891D8"/>
    <w:lvl w:ilvl="0" w:tplc="5E84887C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3D01BE7"/>
    <w:multiLevelType w:val="hybridMultilevel"/>
    <w:tmpl w:val="6012075C"/>
    <w:lvl w:ilvl="0" w:tplc="5E84887C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AE5EDCFA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 w15:restartNumberingAfterBreak="0">
    <w:nsid w:val="79685331"/>
    <w:multiLevelType w:val="hybridMultilevel"/>
    <w:tmpl w:val="7138CBA0"/>
    <w:lvl w:ilvl="0" w:tplc="5E84887C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903"/>
    <w:rsid w:val="00196461"/>
    <w:rsid w:val="001B1D03"/>
    <w:rsid w:val="001C4FE2"/>
    <w:rsid w:val="00235ADD"/>
    <w:rsid w:val="00260B5F"/>
    <w:rsid w:val="0027132B"/>
    <w:rsid w:val="00292C86"/>
    <w:rsid w:val="00335EC5"/>
    <w:rsid w:val="0034117B"/>
    <w:rsid w:val="003631FA"/>
    <w:rsid w:val="0037343D"/>
    <w:rsid w:val="0037572E"/>
    <w:rsid w:val="003868FE"/>
    <w:rsid w:val="003D0E3B"/>
    <w:rsid w:val="003E0FC3"/>
    <w:rsid w:val="003F25C7"/>
    <w:rsid w:val="004540A7"/>
    <w:rsid w:val="00473B2A"/>
    <w:rsid w:val="00497AEE"/>
    <w:rsid w:val="004B5972"/>
    <w:rsid w:val="004B5D1E"/>
    <w:rsid w:val="004D1FAF"/>
    <w:rsid w:val="004E18B9"/>
    <w:rsid w:val="005016D6"/>
    <w:rsid w:val="005302FC"/>
    <w:rsid w:val="005311E6"/>
    <w:rsid w:val="0053477B"/>
    <w:rsid w:val="005756F9"/>
    <w:rsid w:val="005A24A4"/>
    <w:rsid w:val="005E53B0"/>
    <w:rsid w:val="006044CA"/>
    <w:rsid w:val="006711EE"/>
    <w:rsid w:val="00685B7C"/>
    <w:rsid w:val="006F6251"/>
    <w:rsid w:val="00740B48"/>
    <w:rsid w:val="0076661E"/>
    <w:rsid w:val="00777868"/>
    <w:rsid w:val="00790BA5"/>
    <w:rsid w:val="007B1C0B"/>
    <w:rsid w:val="007D7BF7"/>
    <w:rsid w:val="007F725E"/>
    <w:rsid w:val="0080415B"/>
    <w:rsid w:val="00806A99"/>
    <w:rsid w:val="008655CE"/>
    <w:rsid w:val="008C053C"/>
    <w:rsid w:val="008D1F0F"/>
    <w:rsid w:val="008E69EA"/>
    <w:rsid w:val="00911C5E"/>
    <w:rsid w:val="00926633"/>
    <w:rsid w:val="009509F7"/>
    <w:rsid w:val="00A2187A"/>
    <w:rsid w:val="00A24B68"/>
    <w:rsid w:val="00A276BC"/>
    <w:rsid w:val="00A84791"/>
    <w:rsid w:val="00B03201"/>
    <w:rsid w:val="00B1490D"/>
    <w:rsid w:val="00B473DE"/>
    <w:rsid w:val="00B6389B"/>
    <w:rsid w:val="00B80CC7"/>
    <w:rsid w:val="00B85CB4"/>
    <w:rsid w:val="00BD1A55"/>
    <w:rsid w:val="00BE568D"/>
    <w:rsid w:val="00C4061D"/>
    <w:rsid w:val="00C54BC8"/>
    <w:rsid w:val="00C7208E"/>
    <w:rsid w:val="00CC6152"/>
    <w:rsid w:val="00CE4C7F"/>
    <w:rsid w:val="00CF5CB3"/>
    <w:rsid w:val="00D26452"/>
    <w:rsid w:val="00D614DD"/>
    <w:rsid w:val="00D619D6"/>
    <w:rsid w:val="00D62754"/>
    <w:rsid w:val="00D63213"/>
    <w:rsid w:val="00D7721B"/>
    <w:rsid w:val="00D85179"/>
    <w:rsid w:val="00DB285E"/>
    <w:rsid w:val="00DB609D"/>
    <w:rsid w:val="00DD3071"/>
    <w:rsid w:val="00DD4B74"/>
    <w:rsid w:val="00E16AC1"/>
    <w:rsid w:val="00E7551A"/>
    <w:rsid w:val="00ED29EA"/>
    <w:rsid w:val="00ED75F3"/>
    <w:rsid w:val="00F34DC6"/>
    <w:rsid w:val="00F6677E"/>
    <w:rsid w:val="00FA1F3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E18B9"/>
    <w:pPr>
      <w:ind w:left="720"/>
      <w:contextualSpacing/>
    </w:pPr>
  </w:style>
  <w:style w:type="paragraph" w:styleId="Sansinterligne">
    <w:name w:val="No Spacing"/>
    <w:uiPriority w:val="1"/>
    <w:qFormat/>
    <w:rsid w:val="005016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lickr.com/photos/bigd2112/50256664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E55C-0BFF-4660-B88C-CDA5B12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Francesca Albino</cp:lastModifiedBy>
  <cp:revision>9</cp:revision>
  <cp:lastPrinted>2019-03-05T09:23:00Z</cp:lastPrinted>
  <dcterms:created xsi:type="dcterms:W3CDTF">2021-10-19T08:08:00Z</dcterms:created>
  <dcterms:modified xsi:type="dcterms:W3CDTF">2022-03-04T12:53:00Z</dcterms:modified>
</cp:coreProperties>
</file>